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E42018" w:rsidP="003F1279">
      <w:pPr>
        <w:ind w:left="993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Ata da 39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E42018">
        <w:rPr>
          <w:rFonts w:asciiTheme="minorHAnsi" w:hAnsiTheme="minorHAnsi" w:cs="Arial"/>
          <w:sz w:val="20"/>
          <w:szCs w:val="20"/>
        </w:rPr>
        <w:t>11</w:t>
      </w:r>
      <w:r w:rsidR="004E23C7">
        <w:rPr>
          <w:rFonts w:asciiTheme="minorHAnsi" w:hAnsiTheme="minorHAnsi" w:cs="Arial"/>
          <w:sz w:val="20"/>
          <w:szCs w:val="20"/>
        </w:rPr>
        <w:t>/06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="004E23C7">
        <w:rPr>
          <w:rFonts w:asciiTheme="minorHAnsi" w:hAnsiTheme="minorHAnsi" w:cs="Arial"/>
          <w:sz w:val="20"/>
          <w:szCs w:val="20"/>
        </w:rPr>
        <w:t>14h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4E23C7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E44508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8" w:rsidRPr="00CD23F0" w:rsidRDefault="00E44508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ontador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8" w:rsidRPr="00CD23F0" w:rsidRDefault="00F55636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exandre Freit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E56152" w:rsidRDefault="00507044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 dia </w:t>
      </w:r>
      <w:r w:rsidR="00E42018">
        <w:rPr>
          <w:rFonts w:asciiTheme="minorHAnsi" w:hAnsiTheme="minorHAnsi" w:cs="Arial"/>
          <w:sz w:val="20"/>
          <w:szCs w:val="20"/>
        </w:rPr>
        <w:t>11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>junh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AE6D4F">
        <w:rPr>
          <w:rFonts w:asciiTheme="minorHAnsi" w:hAnsiTheme="minorHAnsi" w:cs="Arial"/>
          <w:sz w:val="20"/>
          <w:szCs w:val="20"/>
        </w:rPr>
        <w:t xml:space="preserve">cima citado. Estavam presentes </w:t>
      </w:r>
      <w:r w:rsidR="00813EE7">
        <w:rPr>
          <w:rFonts w:asciiTheme="minorHAnsi" w:eastAsia="Arial" w:hAnsiTheme="minorHAnsi" w:cstheme="minorHAnsi"/>
          <w:sz w:val="20"/>
          <w:szCs w:val="20"/>
        </w:rPr>
        <w:t>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="00A64BB3" w:rsidRPr="00553EF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553EF5">
        <w:rPr>
          <w:rFonts w:asciiTheme="minorHAnsi" w:hAnsiTheme="minorHAnsi" w:cs="Arial"/>
          <w:sz w:val="20"/>
          <w:szCs w:val="20"/>
        </w:rPr>
        <w:t>, os Conselhe</w:t>
      </w:r>
      <w:r w:rsidR="00E56152" w:rsidRPr="00553EF5">
        <w:rPr>
          <w:rFonts w:asciiTheme="minorHAnsi" w:hAnsiTheme="minorHAnsi" w:cs="Arial"/>
          <w:sz w:val="20"/>
          <w:szCs w:val="20"/>
        </w:rPr>
        <w:t>i</w:t>
      </w:r>
      <w:r w:rsidR="00D42B2C" w:rsidRPr="00553EF5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Alvino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Jara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e Joaquim Haas, </w:t>
      </w:r>
      <w:r w:rsidR="00813EE7">
        <w:rPr>
          <w:rFonts w:asciiTheme="minorHAnsi" w:hAnsiTheme="minorHAnsi" w:cs="Arial"/>
          <w:sz w:val="20"/>
          <w:szCs w:val="20"/>
        </w:rPr>
        <w:t xml:space="preserve">e </w:t>
      </w:r>
      <w:r w:rsidR="00A64BB3" w:rsidRPr="00553EF5">
        <w:rPr>
          <w:rFonts w:asciiTheme="minorHAnsi" w:hAnsiTheme="minorHAnsi" w:cs="Arial"/>
          <w:sz w:val="20"/>
          <w:szCs w:val="20"/>
        </w:rPr>
        <w:t>a chefe da Unidade Administrativa e Finan</w:t>
      </w:r>
      <w:r w:rsidR="00813EE7">
        <w:rPr>
          <w:rFonts w:asciiTheme="minorHAnsi" w:hAnsiTheme="minorHAnsi" w:cs="Arial"/>
          <w:sz w:val="20"/>
          <w:szCs w:val="20"/>
        </w:rPr>
        <w:t>ceira Carla Ribeiro de Carvalho.</w:t>
      </w:r>
    </w:p>
    <w:p w:rsidR="00605041" w:rsidRPr="00553EF5" w:rsidRDefault="00605041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553EF5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463510" w:rsidRPr="00553EF5" w:rsidRDefault="00463510" w:rsidP="00463510">
      <w:pPr>
        <w:pStyle w:val="Default"/>
        <w:spacing w:beforeLines="1" w:before="2"/>
        <w:ind w:left="192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Default="00A64BB3" w:rsidP="00A64BB3">
      <w:pPr>
        <w:rPr>
          <w:rFonts w:cs="Arial"/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553EF5">
        <w:rPr>
          <w:rFonts w:cs="Arial"/>
          <w:b/>
          <w:bCs/>
          <w:sz w:val="20"/>
          <w:szCs w:val="20"/>
        </w:rPr>
        <w:t xml:space="preserve">ata da reunião </w:t>
      </w:r>
      <w:r w:rsidRPr="00553EF5">
        <w:rPr>
          <w:rFonts w:cs="Arial"/>
          <w:sz w:val="20"/>
          <w:szCs w:val="20"/>
        </w:rPr>
        <w:t>que após apreciação foi aprovada sem alterações.</w:t>
      </w:r>
    </w:p>
    <w:p w:rsidR="00811741" w:rsidRDefault="00811741" w:rsidP="00A64BB3">
      <w:pPr>
        <w:rPr>
          <w:rFonts w:cs="Arial"/>
          <w:sz w:val="20"/>
          <w:szCs w:val="20"/>
        </w:rPr>
      </w:pPr>
    </w:p>
    <w:p w:rsidR="005D74B4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 Coordenador</w:t>
      </w:r>
    </w:p>
    <w:p w:rsidR="003B21C6" w:rsidRDefault="003B21C6" w:rsidP="003B21C6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1C54E7" w:rsidRDefault="001C54E7" w:rsidP="00811741">
      <w:pPr>
        <w:rPr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</w:t>
      </w:r>
      <w:r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>relata que no di</w:t>
      </w:r>
      <w:r w:rsidR="00A84B5D">
        <w:rPr>
          <w:sz w:val="20"/>
          <w:szCs w:val="20"/>
        </w:rPr>
        <w:t xml:space="preserve">a 10/06 ocorreu </w:t>
      </w:r>
      <w:proofErr w:type="gramStart"/>
      <w:r w:rsidR="00A84B5D">
        <w:rPr>
          <w:sz w:val="20"/>
          <w:szCs w:val="20"/>
        </w:rPr>
        <w:t>a</w:t>
      </w:r>
      <w:proofErr w:type="gramEnd"/>
      <w:r w:rsidR="00A84B5D">
        <w:rPr>
          <w:sz w:val="20"/>
          <w:szCs w:val="20"/>
        </w:rPr>
        <w:t xml:space="preserve"> licitação de Material de E</w:t>
      </w:r>
      <w:r>
        <w:rPr>
          <w:sz w:val="20"/>
          <w:szCs w:val="20"/>
        </w:rPr>
        <w:t>xpediente. Destacou que foram recebidas três propostas e</w:t>
      </w:r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>todas estavam habilitadas</w:t>
      </w:r>
      <w:r w:rsidR="00811741" w:rsidRPr="00811741">
        <w:rPr>
          <w:sz w:val="20"/>
          <w:szCs w:val="20"/>
        </w:rPr>
        <w:t xml:space="preserve">. </w:t>
      </w:r>
    </w:p>
    <w:p w:rsidR="001C54E7" w:rsidRDefault="001C54E7" w:rsidP="00811741">
      <w:pPr>
        <w:rPr>
          <w:sz w:val="20"/>
          <w:szCs w:val="20"/>
        </w:rPr>
      </w:pPr>
      <w:r>
        <w:rPr>
          <w:sz w:val="20"/>
          <w:szCs w:val="20"/>
        </w:rPr>
        <w:t xml:space="preserve">Informou </w:t>
      </w:r>
      <w:r w:rsidR="000C4B11">
        <w:rPr>
          <w:sz w:val="20"/>
          <w:szCs w:val="20"/>
        </w:rPr>
        <w:t>ainda</w:t>
      </w:r>
      <w:r>
        <w:rPr>
          <w:sz w:val="20"/>
          <w:szCs w:val="20"/>
        </w:rPr>
        <w:t xml:space="preserve">, </w:t>
      </w:r>
      <w:r w:rsidR="00A84B5D">
        <w:rPr>
          <w:sz w:val="20"/>
          <w:szCs w:val="20"/>
        </w:rPr>
        <w:t xml:space="preserve">que </w:t>
      </w:r>
      <w:r w:rsidR="005650CD">
        <w:rPr>
          <w:sz w:val="20"/>
          <w:szCs w:val="20"/>
        </w:rPr>
        <w:t>compareceu</w:t>
      </w:r>
      <w:r>
        <w:rPr>
          <w:sz w:val="20"/>
          <w:szCs w:val="20"/>
        </w:rPr>
        <w:t xml:space="preserve"> na </w:t>
      </w:r>
      <w:r w:rsidR="00811741" w:rsidRPr="00811741">
        <w:rPr>
          <w:sz w:val="20"/>
          <w:szCs w:val="20"/>
        </w:rPr>
        <w:t xml:space="preserve">SERPRO </w:t>
      </w:r>
      <w:r w:rsidR="005650CD">
        <w:rPr>
          <w:sz w:val="20"/>
          <w:szCs w:val="20"/>
        </w:rPr>
        <w:t xml:space="preserve">juntamente com o presidente Roberto </w:t>
      </w:r>
      <w:proofErr w:type="spellStart"/>
      <w:r w:rsidR="005650CD">
        <w:rPr>
          <w:sz w:val="20"/>
          <w:szCs w:val="20"/>
        </w:rPr>
        <w:t>Py</w:t>
      </w:r>
      <w:proofErr w:type="spellEnd"/>
      <w:r w:rsidR="005650CD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811741" w:rsidRPr="00811741">
        <w:rPr>
          <w:sz w:val="20"/>
          <w:szCs w:val="20"/>
        </w:rPr>
        <w:t xml:space="preserve">ara </w:t>
      </w:r>
      <w:r>
        <w:rPr>
          <w:sz w:val="20"/>
          <w:szCs w:val="20"/>
        </w:rPr>
        <w:t>confecção</w:t>
      </w:r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C4B11">
        <w:rPr>
          <w:sz w:val="20"/>
          <w:szCs w:val="20"/>
        </w:rPr>
        <w:t>o Certificado D</w:t>
      </w:r>
      <w:r w:rsidR="00811741" w:rsidRPr="00811741">
        <w:rPr>
          <w:sz w:val="20"/>
          <w:szCs w:val="20"/>
        </w:rPr>
        <w:t>igital</w:t>
      </w:r>
      <w:r>
        <w:rPr>
          <w:sz w:val="20"/>
          <w:szCs w:val="20"/>
        </w:rPr>
        <w:t>, necessário</w:t>
      </w:r>
      <w:r w:rsidR="00811741" w:rsidRPr="00811741">
        <w:rPr>
          <w:sz w:val="20"/>
          <w:szCs w:val="20"/>
        </w:rPr>
        <w:t xml:space="preserve"> para </w:t>
      </w:r>
      <w:r>
        <w:rPr>
          <w:sz w:val="20"/>
          <w:szCs w:val="20"/>
        </w:rPr>
        <w:t>o pregão eletrônico</w:t>
      </w:r>
      <w:r w:rsidR="00811741" w:rsidRPr="00811741">
        <w:rPr>
          <w:sz w:val="20"/>
          <w:szCs w:val="20"/>
        </w:rPr>
        <w:t xml:space="preserve">. </w:t>
      </w:r>
    </w:p>
    <w:p w:rsidR="00F55636" w:rsidRDefault="00F55636" w:rsidP="00811741">
      <w:pPr>
        <w:rPr>
          <w:sz w:val="20"/>
          <w:szCs w:val="20"/>
        </w:rPr>
      </w:pPr>
    </w:p>
    <w:p w:rsidR="00F55636" w:rsidRDefault="00A57C95" w:rsidP="00F55636">
      <w:pPr>
        <w:rPr>
          <w:sz w:val="20"/>
          <w:szCs w:val="20"/>
        </w:rPr>
      </w:pPr>
      <w:r w:rsidRPr="00A57C95">
        <w:rPr>
          <w:sz w:val="20"/>
          <w:szCs w:val="20"/>
        </w:rPr>
        <w:t xml:space="preserve">Com relação ao </w:t>
      </w:r>
      <w:r w:rsidRPr="00A57C95">
        <w:rPr>
          <w:b/>
          <w:sz w:val="20"/>
          <w:szCs w:val="20"/>
        </w:rPr>
        <w:t>fechamento contábil mensal,</w:t>
      </w:r>
      <w:r w:rsidRPr="00A57C95">
        <w:rPr>
          <w:sz w:val="20"/>
          <w:szCs w:val="20"/>
        </w:rPr>
        <w:t xml:space="preserve"> a Chefe da Unidade Administrativa e Financeira Carla Ribeiro, questionou o contador Alexandre Freitas sobre a conclusão das conciliações e lançamentos, obtendo como resposta que está atrasado, mas que colocará em dia, tanto os últimos dois meses, quanto o semestre, a fim de que possamos apresentar em Plenária, a prestação de contas semestral. Quanto ao balanço financeiro mensal, ficou acordado que a documentação contábil será enviada à Assessoria Maier pelo Financeiro do CAU até o dia 05 de cada mês e devolvida a tempo para ser apresentada mensalmente para a Comissão de Finanças e na Plenária ordinária, se assim os conselheiros desta Comissão entenderem necessário.</w:t>
      </w:r>
      <w:r>
        <w:rPr>
          <w:sz w:val="20"/>
          <w:szCs w:val="20"/>
        </w:rPr>
        <w:t xml:space="preserve"> </w:t>
      </w:r>
      <w:r w:rsidR="00F55636">
        <w:rPr>
          <w:sz w:val="20"/>
          <w:szCs w:val="20"/>
        </w:rPr>
        <w:t>O conselheiro</w:t>
      </w:r>
      <w:r w:rsidR="00F55636" w:rsidRPr="00811741">
        <w:rPr>
          <w:sz w:val="20"/>
          <w:szCs w:val="20"/>
        </w:rPr>
        <w:t xml:space="preserve"> </w:t>
      </w:r>
      <w:proofErr w:type="spellStart"/>
      <w:r w:rsidR="00F55636" w:rsidRPr="00811741">
        <w:rPr>
          <w:sz w:val="20"/>
          <w:szCs w:val="20"/>
        </w:rPr>
        <w:t>Alvino</w:t>
      </w:r>
      <w:proofErr w:type="spellEnd"/>
      <w:r w:rsidR="00F55636">
        <w:rPr>
          <w:sz w:val="20"/>
          <w:szCs w:val="20"/>
        </w:rPr>
        <w:t xml:space="preserve"> </w:t>
      </w:r>
      <w:proofErr w:type="spellStart"/>
      <w:r w:rsidR="00F55636">
        <w:rPr>
          <w:sz w:val="20"/>
          <w:szCs w:val="20"/>
        </w:rPr>
        <w:t>Jara</w:t>
      </w:r>
      <w:proofErr w:type="spellEnd"/>
      <w:r w:rsidR="00F55636">
        <w:rPr>
          <w:sz w:val="20"/>
          <w:szCs w:val="20"/>
        </w:rPr>
        <w:t xml:space="preserve"> lembra </w:t>
      </w:r>
      <w:r w:rsidR="00F55636" w:rsidRPr="00811741">
        <w:rPr>
          <w:sz w:val="20"/>
          <w:szCs w:val="20"/>
        </w:rPr>
        <w:t xml:space="preserve">que foi </w:t>
      </w:r>
      <w:r w:rsidR="00F55636">
        <w:rPr>
          <w:sz w:val="20"/>
          <w:szCs w:val="20"/>
        </w:rPr>
        <w:t>ponderado</w:t>
      </w:r>
      <w:r w:rsidR="00F55636" w:rsidRPr="00811741">
        <w:rPr>
          <w:sz w:val="20"/>
          <w:szCs w:val="20"/>
        </w:rPr>
        <w:t xml:space="preserve"> em </w:t>
      </w:r>
      <w:r w:rsidR="00F55636">
        <w:rPr>
          <w:sz w:val="20"/>
          <w:szCs w:val="20"/>
        </w:rPr>
        <w:t xml:space="preserve">reunião </w:t>
      </w:r>
      <w:r w:rsidR="00F55636" w:rsidRPr="00811741">
        <w:rPr>
          <w:sz w:val="20"/>
          <w:szCs w:val="20"/>
        </w:rPr>
        <w:t xml:space="preserve">plenária que </w:t>
      </w:r>
      <w:r w:rsidR="00F55636">
        <w:rPr>
          <w:sz w:val="20"/>
          <w:szCs w:val="20"/>
        </w:rPr>
        <w:t xml:space="preserve">os </w:t>
      </w:r>
      <w:r w:rsidR="00F55636" w:rsidRPr="00A84B5D">
        <w:rPr>
          <w:sz w:val="20"/>
          <w:szCs w:val="20"/>
        </w:rPr>
        <w:t>relatórios contábeis</w:t>
      </w:r>
      <w:r w:rsidR="00F55636">
        <w:rPr>
          <w:sz w:val="20"/>
          <w:szCs w:val="20"/>
        </w:rPr>
        <w:t xml:space="preserve"> </w:t>
      </w:r>
      <w:r w:rsidR="00F55636" w:rsidRPr="00811741">
        <w:rPr>
          <w:sz w:val="20"/>
          <w:szCs w:val="20"/>
        </w:rPr>
        <w:t>seria</w:t>
      </w:r>
      <w:r w:rsidR="00F55636">
        <w:rPr>
          <w:sz w:val="20"/>
          <w:szCs w:val="20"/>
        </w:rPr>
        <w:t>m</w:t>
      </w:r>
      <w:r w:rsidR="00F55636" w:rsidRPr="00811741">
        <w:rPr>
          <w:sz w:val="20"/>
          <w:szCs w:val="20"/>
        </w:rPr>
        <w:t xml:space="preserve"> apresentado</w:t>
      </w:r>
      <w:r w:rsidR="00F55636">
        <w:rPr>
          <w:sz w:val="20"/>
          <w:szCs w:val="20"/>
        </w:rPr>
        <w:t>s</w:t>
      </w:r>
      <w:r w:rsidR="00F55636" w:rsidRPr="00811741">
        <w:rPr>
          <w:sz w:val="20"/>
          <w:szCs w:val="20"/>
        </w:rPr>
        <w:t xml:space="preserve"> mensalmente e trimestralmente pelo contador</w:t>
      </w:r>
      <w:r w:rsidR="00F55636">
        <w:rPr>
          <w:sz w:val="20"/>
          <w:szCs w:val="20"/>
        </w:rPr>
        <w:t>, no entanto percebe que isso não vem ocorrendo</w:t>
      </w:r>
      <w:r w:rsidR="00F55636" w:rsidRPr="00811741">
        <w:rPr>
          <w:sz w:val="20"/>
          <w:szCs w:val="20"/>
        </w:rPr>
        <w:t xml:space="preserve">. </w:t>
      </w:r>
      <w:r w:rsidR="00F55636">
        <w:rPr>
          <w:sz w:val="20"/>
          <w:szCs w:val="20"/>
        </w:rPr>
        <w:t xml:space="preserve">Já o conselheiro </w:t>
      </w:r>
      <w:r w:rsidR="00F55636" w:rsidRPr="00811741">
        <w:rPr>
          <w:sz w:val="20"/>
          <w:szCs w:val="20"/>
        </w:rPr>
        <w:t>Joaquim</w:t>
      </w:r>
      <w:r w:rsidR="00F55636">
        <w:rPr>
          <w:sz w:val="20"/>
          <w:szCs w:val="20"/>
        </w:rPr>
        <w:t xml:space="preserve"> Haas, sugeriu a formalização do pedido por escrito a fim de </w:t>
      </w:r>
      <w:r w:rsidR="00F55636" w:rsidRPr="00811741">
        <w:rPr>
          <w:sz w:val="20"/>
          <w:szCs w:val="20"/>
        </w:rPr>
        <w:t xml:space="preserve">registrar o que foi combinado. </w:t>
      </w:r>
    </w:p>
    <w:p w:rsidR="00F55636" w:rsidRDefault="00F55636" w:rsidP="00811741">
      <w:pPr>
        <w:rPr>
          <w:sz w:val="20"/>
          <w:szCs w:val="20"/>
        </w:rPr>
      </w:pPr>
    </w:p>
    <w:p w:rsidR="00614D66" w:rsidRDefault="00614D66" w:rsidP="00811741">
      <w:pPr>
        <w:rPr>
          <w:sz w:val="20"/>
          <w:szCs w:val="20"/>
        </w:rPr>
      </w:pPr>
    </w:p>
    <w:p w:rsidR="00A57C95" w:rsidRDefault="00A57C95" w:rsidP="00811741">
      <w:pPr>
        <w:rPr>
          <w:sz w:val="20"/>
          <w:szCs w:val="20"/>
        </w:rPr>
      </w:pPr>
    </w:p>
    <w:p w:rsidR="00614D66" w:rsidRDefault="00614D66" w:rsidP="00811741">
      <w:pPr>
        <w:rPr>
          <w:sz w:val="20"/>
          <w:szCs w:val="20"/>
        </w:rPr>
      </w:pPr>
    </w:p>
    <w:p w:rsidR="00811741" w:rsidRPr="00811741" w:rsidRDefault="00811741" w:rsidP="00811741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811741">
        <w:rPr>
          <w:rFonts w:cs="Arial"/>
          <w:b/>
          <w:sz w:val="20"/>
          <w:szCs w:val="20"/>
        </w:rPr>
        <w:lastRenderedPageBreak/>
        <w:t>Relato do</w:t>
      </w:r>
      <w:r w:rsidR="00F55636">
        <w:rPr>
          <w:rFonts w:cs="Arial"/>
          <w:b/>
          <w:sz w:val="20"/>
          <w:szCs w:val="20"/>
        </w:rPr>
        <w:t>s conselheiros</w:t>
      </w:r>
    </w:p>
    <w:p w:rsidR="00811741" w:rsidRDefault="00811741" w:rsidP="00811741">
      <w:pPr>
        <w:rPr>
          <w:sz w:val="20"/>
          <w:szCs w:val="20"/>
        </w:rPr>
      </w:pPr>
    </w:p>
    <w:p w:rsidR="00E563DB" w:rsidRDefault="00192ED4" w:rsidP="00811741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r w:rsidR="00811741" w:rsidRPr="00811741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 acredita que o CAU/</w:t>
      </w:r>
      <w:r w:rsidR="00811741" w:rsidRPr="00811741">
        <w:rPr>
          <w:sz w:val="20"/>
          <w:szCs w:val="20"/>
        </w:rPr>
        <w:t>BR e</w:t>
      </w:r>
      <w:r>
        <w:rPr>
          <w:sz w:val="20"/>
          <w:szCs w:val="20"/>
        </w:rPr>
        <w:t xml:space="preserve"> o CAU/</w:t>
      </w:r>
      <w:r w:rsidR="00811741" w:rsidRPr="00811741">
        <w:rPr>
          <w:sz w:val="20"/>
          <w:szCs w:val="20"/>
        </w:rPr>
        <w:t>RS não esta assumindo a posição que deveria</w:t>
      </w:r>
      <w:r w:rsidR="00A8353B">
        <w:rPr>
          <w:sz w:val="20"/>
          <w:szCs w:val="20"/>
        </w:rPr>
        <w:t>m diante das ações e processos, p</w:t>
      </w:r>
      <w:r>
        <w:rPr>
          <w:sz w:val="20"/>
          <w:szCs w:val="20"/>
        </w:rPr>
        <w:t>ercebe</w:t>
      </w:r>
      <w:r w:rsidR="00A8353B">
        <w:rPr>
          <w:sz w:val="20"/>
          <w:szCs w:val="20"/>
        </w:rPr>
        <w:t>ndo</w:t>
      </w:r>
      <w:r>
        <w:rPr>
          <w:sz w:val="20"/>
          <w:szCs w:val="20"/>
        </w:rPr>
        <w:t xml:space="preserve"> que assuntos do interesse da arquitetura não estão sendo tratados com a devida relevância</w:t>
      </w:r>
      <w:r w:rsidR="00A8353B">
        <w:rPr>
          <w:sz w:val="20"/>
          <w:szCs w:val="20"/>
        </w:rPr>
        <w:t>.</w:t>
      </w:r>
      <w:r w:rsidR="00811741" w:rsidRPr="00811741">
        <w:rPr>
          <w:sz w:val="20"/>
          <w:szCs w:val="20"/>
        </w:rPr>
        <w:t xml:space="preserve"> </w:t>
      </w:r>
    </w:p>
    <w:p w:rsidR="000E798A" w:rsidRDefault="000E798A" w:rsidP="00811741">
      <w:pPr>
        <w:rPr>
          <w:sz w:val="20"/>
          <w:szCs w:val="20"/>
        </w:rPr>
      </w:pPr>
    </w:p>
    <w:p w:rsidR="00811741" w:rsidRDefault="00811741" w:rsidP="00811741">
      <w:pPr>
        <w:rPr>
          <w:sz w:val="20"/>
          <w:szCs w:val="20"/>
        </w:rPr>
      </w:pPr>
    </w:p>
    <w:p w:rsidR="00B30FE2" w:rsidRPr="00811741" w:rsidRDefault="00B30FE2" w:rsidP="00B30FE2">
      <w:pPr>
        <w:rPr>
          <w:sz w:val="20"/>
          <w:szCs w:val="20"/>
        </w:rPr>
      </w:pPr>
      <w:r>
        <w:rPr>
          <w:sz w:val="20"/>
          <w:szCs w:val="20"/>
        </w:rPr>
        <w:t xml:space="preserve">Com relação à </w:t>
      </w:r>
      <w:r w:rsidRPr="00EA4613">
        <w:rPr>
          <w:b/>
          <w:sz w:val="20"/>
          <w:szCs w:val="20"/>
        </w:rPr>
        <w:t>pauta</w:t>
      </w:r>
      <w:r>
        <w:rPr>
          <w:sz w:val="20"/>
          <w:szCs w:val="20"/>
        </w:rPr>
        <w:t xml:space="preserve">, o conselheiro </w:t>
      </w:r>
      <w:proofErr w:type="spellStart"/>
      <w:r w:rsidRPr="00811741"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, sugeriu que a </w:t>
      </w:r>
      <w:r w:rsidR="00B055D7">
        <w:rPr>
          <w:sz w:val="20"/>
          <w:szCs w:val="20"/>
        </w:rPr>
        <w:t>mesma</w:t>
      </w:r>
      <w:r>
        <w:rPr>
          <w:sz w:val="20"/>
          <w:szCs w:val="20"/>
        </w:rPr>
        <w:t xml:space="preserve"> seja </w:t>
      </w:r>
      <w:proofErr w:type="gramStart"/>
      <w:r>
        <w:rPr>
          <w:sz w:val="20"/>
          <w:szCs w:val="20"/>
        </w:rPr>
        <w:t>otimizada</w:t>
      </w:r>
      <w:proofErr w:type="gramEnd"/>
      <w:r>
        <w:rPr>
          <w:sz w:val="20"/>
          <w:szCs w:val="20"/>
        </w:rPr>
        <w:t xml:space="preserve">, para que a Comissão consiga realizar </w:t>
      </w:r>
      <w:r w:rsidRPr="00811741">
        <w:rPr>
          <w:sz w:val="20"/>
          <w:szCs w:val="20"/>
        </w:rPr>
        <w:t>um acompanhamento detal</w:t>
      </w:r>
      <w:r>
        <w:rPr>
          <w:sz w:val="20"/>
          <w:szCs w:val="20"/>
        </w:rPr>
        <w:t>hado das finanças do Conselho. Solicitou ainda, que haja um espaço para o relato do Coordenador em relação aos assuntos tratados no Conselho Diretor.</w:t>
      </w:r>
    </w:p>
    <w:p w:rsidR="00192ED4" w:rsidRDefault="00192ED4" w:rsidP="00811741">
      <w:pPr>
        <w:rPr>
          <w:sz w:val="20"/>
          <w:szCs w:val="20"/>
        </w:rPr>
      </w:pPr>
    </w:p>
    <w:p w:rsidR="002A297B" w:rsidRPr="00553EF5" w:rsidRDefault="002A297B" w:rsidP="006C00FE">
      <w:pPr>
        <w:tabs>
          <w:tab w:val="left" w:pos="2266"/>
        </w:tabs>
        <w:rPr>
          <w:sz w:val="20"/>
          <w:szCs w:val="20"/>
        </w:rPr>
      </w:pPr>
    </w:p>
    <w:p w:rsidR="000D270C" w:rsidRPr="00553EF5" w:rsidRDefault="002A297B" w:rsidP="00811741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553EF5">
        <w:rPr>
          <w:b/>
          <w:sz w:val="20"/>
          <w:szCs w:val="20"/>
        </w:rPr>
        <w:t>Aquisições e Contratações</w:t>
      </w:r>
    </w:p>
    <w:p w:rsidR="000D270C" w:rsidRPr="00553EF5" w:rsidRDefault="00491809" w:rsidP="00491809">
      <w:pPr>
        <w:pStyle w:val="PargrafodaLista"/>
        <w:tabs>
          <w:tab w:val="left" w:pos="2280"/>
        </w:tabs>
        <w:spacing w:beforeLines="1" w:before="2"/>
        <w:ind w:left="180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353B" w:rsidRDefault="002A297B" w:rsidP="00811741">
      <w:pPr>
        <w:contextualSpacing/>
        <w:rPr>
          <w:sz w:val="20"/>
          <w:szCs w:val="20"/>
        </w:rPr>
      </w:pPr>
      <w:proofErr w:type="gramStart"/>
      <w:r w:rsidRPr="00553EF5">
        <w:rPr>
          <w:sz w:val="20"/>
          <w:szCs w:val="20"/>
        </w:rPr>
        <w:t>A Chefe</w:t>
      </w:r>
      <w:proofErr w:type="gramEnd"/>
      <w:r w:rsidRPr="00553EF5">
        <w:rPr>
          <w:sz w:val="20"/>
          <w:szCs w:val="20"/>
        </w:rPr>
        <w:t xml:space="preserve"> da Unidade Administrativa e Financeira Carla Ribeiro apresentou o processo </w:t>
      </w:r>
      <w:r w:rsidR="00463510">
        <w:rPr>
          <w:sz w:val="20"/>
          <w:szCs w:val="20"/>
        </w:rPr>
        <w:t xml:space="preserve">que trata sobre a </w:t>
      </w:r>
      <w:r w:rsidR="00A8353B" w:rsidRPr="00B30FE2">
        <w:rPr>
          <w:b/>
          <w:sz w:val="20"/>
          <w:szCs w:val="20"/>
        </w:rPr>
        <w:t>c</w:t>
      </w:r>
      <w:r w:rsidR="00811741" w:rsidRPr="00B30FE2">
        <w:rPr>
          <w:b/>
          <w:sz w:val="20"/>
          <w:szCs w:val="20"/>
        </w:rPr>
        <w:t>ontratação de gin</w:t>
      </w:r>
      <w:r w:rsidR="00614D66">
        <w:rPr>
          <w:b/>
          <w:sz w:val="20"/>
          <w:szCs w:val="20"/>
        </w:rPr>
        <w:t>á</w:t>
      </w:r>
      <w:r w:rsidR="00811741" w:rsidRPr="00B30FE2">
        <w:rPr>
          <w:b/>
          <w:sz w:val="20"/>
          <w:szCs w:val="20"/>
        </w:rPr>
        <w:t>stica laboral</w:t>
      </w:r>
      <w:r w:rsidR="00A8353B" w:rsidRPr="00B30FE2">
        <w:rPr>
          <w:b/>
          <w:sz w:val="20"/>
          <w:szCs w:val="20"/>
        </w:rPr>
        <w:t xml:space="preserve"> para os funcionários do CAU/RS</w:t>
      </w:r>
      <w:r w:rsidR="00811741" w:rsidRPr="00811741">
        <w:rPr>
          <w:sz w:val="20"/>
          <w:szCs w:val="20"/>
        </w:rPr>
        <w:t>,</w:t>
      </w:r>
      <w:r w:rsidR="00A8353B">
        <w:rPr>
          <w:sz w:val="20"/>
          <w:szCs w:val="20"/>
        </w:rPr>
        <w:t xml:space="preserve"> destacando</w:t>
      </w:r>
      <w:r w:rsidR="00811741" w:rsidRPr="00811741">
        <w:rPr>
          <w:sz w:val="20"/>
          <w:szCs w:val="20"/>
        </w:rPr>
        <w:t xml:space="preserve"> que</w:t>
      </w:r>
      <w:r w:rsidR="00A8353B">
        <w:rPr>
          <w:sz w:val="20"/>
          <w:szCs w:val="20"/>
        </w:rPr>
        <w:t xml:space="preserve"> isto integra o</w:t>
      </w:r>
      <w:r w:rsidR="00811741" w:rsidRPr="00811741">
        <w:rPr>
          <w:sz w:val="20"/>
          <w:szCs w:val="20"/>
        </w:rPr>
        <w:t xml:space="preserve"> PCMSO</w:t>
      </w:r>
      <w:r w:rsidR="00A8353B">
        <w:rPr>
          <w:sz w:val="20"/>
          <w:szCs w:val="20"/>
        </w:rPr>
        <w:t xml:space="preserve"> (Programa</w:t>
      </w:r>
      <w:r w:rsidR="00A8353B" w:rsidRPr="00A8353B">
        <w:rPr>
          <w:sz w:val="20"/>
          <w:szCs w:val="20"/>
        </w:rPr>
        <w:t xml:space="preserve"> de Controle Médico de Saúde Ocupacional</w:t>
      </w:r>
      <w:r w:rsidR="00A8353B">
        <w:rPr>
          <w:sz w:val="20"/>
          <w:szCs w:val="20"/>
        </w:rPr>
        <w:t>)</w:t>
      </w:r>
      <w:r w:rsidR="00811741" w:rsidRPr="00811741">
        <w:rPr>
          <w:sz w:val="20"/>
          <w:szCs w:val="20"/>
        </w:rPr>
        <w:t xml:space="preserve">. </w:t>
      </w:r>
      <w:r w:rsidR="00A8353B">
        <w:rPr>
          <w:sz w:val="20"/>
          <w:szCs w:val="20"/>
        </w:rPr>
        <w:t xml:space="preserve">O conselheiro </w:t>
      </w:r>
      <w:r w:rsidR="00811741" w:rsidRPr="00811741">
        <w:rPr>
          <w:sz w:val="20"/>
          <w:szCs w:val="20"/>
        </w:rPr>
        <w:t xml:space="preserve">Joaquim </w:t>
      </w:r>
      <w:r w:rsidR="00A8353B">
        <w:rPr>
          <w:sz w:val="20"/>
          <w:szCs w:val="20"/>
        </w:rPr>
        <w:t>Haas mostrou-se</w:t>
      </w:r>
      <w:r w:rsidR="00811741" w:rsidRPr="00811741">
        <w:rPr>
          <w:sz w:val="20"/>
          <w:szCs w:val="20"/>
        </w:rPr>
        <w:t xml:space="preserve"> contrário</w:t>
      </w:r>
      <w:r w:rsidR="00A8353B">
        <w:rPr>
          <w:sz w:val="20"/>
          <w:szCs w:val="20"/>
        </w:rPr>
        <w:t xml:space="preserve"> a contratação</w:t>
      </w:r>
      <w:r w:rsidR="00811741" w:rsidRPr="00811741">
        <w:rPr>
          <w:sz w:val="20"/>
          <w:szCs w:val="20"/>
        </w:rPr>
        <w:t xml:space="preserve">, </w:t>
      </w:r>
      <w:r w:rsidR="00A8353B">
        <w:rPr>
          <w:sz w:val="20"/>
          <w:szCs w:val="20"/>
        </w:rPr>
        <w:t>uma vez que</w:t>
      </w:r>
      <w:r w:rsidR="00811741" w:rsidRPr="00811741">
        <w:rPr>
          <w:sz w:val="20"/>
          <w:szCs w:val="20"/>
        </w:rPr>
        <w:t xml:space="preserve"> não há </w:t>
      </w:r>
      <w:r w:rsidR="00A8353B">
        <w:rPr>
          <w:sz w:val="20"/>
          <w:szCs w:val="20"/>
        </w:rPr>
        <w:t>estrutura, nem mobiliário adequado no conselho</w:t>
      </w:r>
      <w:r w:rsidR="00811741" w:rsidRPr="00811741">
        <w:rPr>
          <w:sz w:val="20"/>
          <w:szCs w:val="20"/>
        </w:rPr>
        <w:t xml:space="preserve">. </w:t>
      </w:r>
      <w:r w:rsidR="00614D66">
        <w:rPr>
          <w:sz w:val="20"/>
          <w:szCs w:val="20"/>
        </w:rPr>
        <w:t xml:space="preserve">Na opinião do </w:t>
      </w:r>
      <w:r w:rsidR="00A8353B">
        <w:rPr>
          <w:sz w:val="20"/>
          <w:szCs w:val="20"/>
        </w:rPr>
        <w:t xml:space="preserve">conselheiro </w:t>
      </w:r>
      <w:proofErr w:type="spellStart"/>
      <w:r w:rsidR="00811741" w:rsidRPr="00811741">
        <w:rPr>
          <w:sz w:val="20"/>
          <w:szCs w:val="20"/>
        </w:rPr>
        <w:t>Alvino</w:t>
      </w:r>
      <w:proofErr w:type="spellEnd"/>
      <w:r w:rsidR="00A8353B">
        <w:rPr>
          <w:sz w:val="20"/>
          <w:szCs w:val="20"/>
        </w:rPr>
        <w:t xml:space="preserve"> </w:t>
      </w:r>
      <w:proofErr w:type="spellStart"/>
      <w:r w:rsidR="00A8353B">
        <w:rPr>
          <w:sz w:val="20"/>
          <w:szCs w:val="20"/>
        </w:rPr>
        <w:t>Jara</w:t>
      </w:r>
      <w:proofErr w:type="spellEnd"/>
      <w:r w:rsidR="00A8353B">
        <w:rPr>
          <w:sz w:val="20"/>
          <w:szCs w:val="20"/>
        </w:rPr>
        <w:t>,</w:t>
      </w:r>
      <w:r w:rsidR="00811741" w:rsidRPr="00811741">
        <w:rPr>
          <w:sz w:val="20"/>
          <w:szCs w:val="20"/>
        </w:rPr>
        <w:t xml:space="preserve"> </w:t>
      </w:r>
      <w:r w:rsidR="00614D66">
        <w:rPr>
          <w:sz w:val="20"/>
          <w:szCs w:val="20"/>
        </w:rPr>
        <w:t>proporcionar ginástica é m</w:t>
      </w:r>
      <w:r w:rsidR="00B055D7">
        <w:rPr>
          <w:sz w:val="20"/>
          <w:szCs w:val="20"/>
        </w:rPr>
        <w:t>edida</w:t>
      </w:r>
      <w:r w:rsidR="00A8353B">
        <w:rPr>
          <w:sz w:val="20"/>
          <w:szCs w:val="20"/>
        </w:rPr>
        <w:t xml:space="preserve"> paliativa neste momento.</w:t>
      </w:r>
    </w:p>
    <w:p w:rsidR="00B055D7" w:rsidRDefault="00B055D7" w:rsidP="00811741">
      <w:pPr>
        <w:contextualSpacing/>
        <w:rPr>
          <w:sz w:val="20"/>
          <w:szCs w:val="20"/>
        </w:rPr>
      </w:pPr>
    </w:p>
    <w:p w:rsidR="00FB0685" w:rsidRDefault="00A8353B" w:rsidP="00811741">
      <w:pPr>
        <w:rPr>
          <w:sz w:val="20"/>
          <w:szCs w:val="20"/>
        </w:rPr>
      </w:pPr>
      <w:r>
        <w:rPr>
          <w:sz w:val="20"/>
          <w:szCs w:val="20"/>
        </w:rPr>
        <w:t>Com relação ao p</w:t>
      </w:r>
      <w:r w:rsidR="00811741" w:rsidRPr="00811741">
        <w:rPr>
          <w:sz w:val="20"/>
          <w:szCs w:val="20"/>
        </w:rPr>
        <w:t>rocesso</w:t>
      </w:r>
      <w:r w:rsidR="00D22D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trata da </w:t>
      </w:r>
      <w:r w:rsidR="00D22DCE" w:rsidRPr="00B30FE2">
        <w:rPr>
          <w:b/>
          <w:sz w:val="20"/>
          <w:szCs w:val="20"/>
        </w:rPr>
        <w:t>aquisição de carimbos</w:t>
      </w:r>
      <w:r>
        <w:rPr>
          <w:sz w:val="20"/>
          <w:szCs w:val="20"/>
        </w:rPr>
        <w:t>, Carla Ribeiro explicou que é</w:t>
      </w:r>
      <w:r w:rsidR="00811741" w:rsidRPr="00811741">
        <w:rPr>
          <w:sz w:val="20"/>
          <w:szCs w:val="20"/>
        </w:rPr>
        <w:t xml:space="preserve"> uma exigência </w:t>
      </w:r>
      <w:r>
        <w:rPr>
          <w:sz w:val="20"/>
          <w:szCs w:val="20"/>
        </w:rPr>
        <w:t>da ECT (Empresa Brasileira de Correios e Telégrafos)</w:t>
      </w:r>
      <w:r w:rsidR="00811741" w:rsidRPr="0081174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nselheiro </w:t>
      </w:r>
      <w:r w:rsidR="00811741" w:rsidRPr="00811741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 </w:t>
      </w:r>
      <w:r w:rsidR="000014E8">
        <w:rPr>
          <w:sz w:val="20"/>
          <w:szCs w:val="20"/>
        </w:rPr>
        <w:t>sugeriu a aquisição de</w:t>
      </w:r>
      <w:r>
        <w:rPr>
          <w:sz w:val="20"/>
          <w:szCs w:val="20"/>
        </w:rPr>
        <w:t xml:space="preserve"> uma má</w:t>
      </w:r>
      <w:r w:rsidR="00811741" w:rsidRPr="00811741">
        <w:rPr>
          <w:sz w:val="20"/>
          <w:szCs w:val="20"/>
        </w:rPr>
        <w:t xml:space="preserve">quina </w:t>
      </w:r>
      <w:r>
        <w:rPr>
          <w:sz w:val="20"/>
          <w:szCs w:val="20"/>
        </w:rPr>
        <w:t>para carimbar e não ser efetuado</w:t>
      </w:r>
      <w:r w:rsidR="00811741" w:rsidRPr="00811741">
        <w:rPr>
          <w:sz w:val="20"/>
          <w:szCs w:val="20"/>
        </w:rPr>
        <w:t xml:space="preserve"> manualmente. </w:t>
      </w:r>
      <w:r>
        <w:rPr>
          <w:sz w:val="20"/>
          <w:szCs w:val="20"/>
        </w:rPr>
        <w:t xml:space="preserve">Já o conselheiro </w:t>
      </w:r>
      <w:proofErr w:type="spellStart"/>
      <w:r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sugeriu</w:t>
      </w:r>
      <w:r w:rsidR="00811741" w:rsidRPr="00811741">
        <w:rPr>
          <w:sz w:val="20"/>
          <w:szCs w:val="20"/>
        </w:rPr>
        <w:t xml:space="preserve"> que </w:t>
      </w:r>
      <w:r>
        <w:rPr>
          <w:sz w:val="20"/>
          <w:szCs w:val="20"/>
        </w:rPr>
        <w:t>nas cotações para confecção</w:t>
      </w:r>
      <w:r w:rsidR="00811741" w:rsidRPr="00811741">
        <w:rPr>
          <w:sz w:val="20"/>
          <w:szCs w:val="20"/>
        </w:rPr>
        <w:t xml:space="preserve"> de envelopes</w:t>
      </w:r>
      <w:r>
        <w:rPr>
          <w:sz w:val="20"/>
          <w:szCs w:val="20"/>
        </w:rPr>
        <w:t>,</w:t>
      </w:r>
      <w:r w:rsidR="00811741" w:rsidRPr="00811741">
        <w:rPr>
          <w:sz w:val="20"/>
          <w:szCs w:val="20"/>
        </w:rPr>
        <w:t xml:space="preserve"> </w:t>
      </w:r>
      <w:r w:rsidR="002A3250">
        <w:rPr>
          <w:sz w:val="20"/>
          <w:szCs w:val="20"/>
        </w:rPr>
        <w:t>sejam</w:t>
      </w:r>
      <w:r w:rsidR="00FB0685">
        <w:rPr>
          <w:sz w:val="20"/>
          <w:szCs w:val="20"/>
        </w:rPr>
        <w:t xml:space="preserve"> orçado</w:t>
      </w:r>
      <w:r w:rsidR="002A3250">
        <w:rPr>
          <w:sz w:val="20"/>
          <w:szCs w:val="20"/>
        </w:rPr>
        <w:t>s</w:t>
      </w:r>
      <w:r w:rsidR="00FB0685">
        <w:rPr>
          <w:sz w:val="20"/>
          <w:szCs w:val="20"/>
        </w:rPr>
        <w:t xml:space="preserve"> também</w:t>
      </w:r>
      <w:r w:rsidR="002A3250">
        <w:rPr>
          <w:sz w:val="20"/>
          <w:szCs w:val="20"/>
        </w:rPr>
        <w:t>,</w:t>
      </w:r>
      <w:r w:rsidR="00FB0685">
        <w:rPr>
          <w:sz w:val="20"/>
          <w:szCs w:val="20"/>
        </w:rPr>
        <w:t xml:space="preserve"> modelos que já venham com o carimbo impresso</w:t>
      </w:r>
      <w:r w:rsidR="00811741" w:rsidRPr="00811741">
        <w:rPr>
          <w:sz w:val="20"/>
          <w:szCs w:val="20"/>
        </w:rPr>
        <w:t xml:space="preserve">. </w:t>
      </w:r>
    </w:p>
    <w:p w:rsidR="00B055D7" w:rsidRDefault="00B055D7" w:rsidP="00811741">
      <w:pPr>
        <w:rPr>
          <w:sz w:val="20"/>
          <w:szCs w:val="20"/>
        </w:rPr>
      </w:pPr>
    </w:p>
    <w:p w:rsidR="00811741" w:rsidRDefault="00FB0685" w:rsidP="00827DB5">
      <w:pPr>
        <w:rPr>
          <w:sz w:val="20"/>
          <w:szCs w:val="20"/>
        </w:rPr>
      </w:pPr>
      <w:r>
        <w:rPr>
          <w:sz w:val="20"/>
          <w:szCs w:val="20"/>
        </w:rPr>
        <w:t>Sobre o p</w:t>
      </w:r>
      <w:r w:rsidR="00811741" w:rsidRPr="00811741">
        <w:rPr>
          <w:sz w:val="20"/>
          <w:szCs w:val="20"/>
        </w:rPr>
        <w:t xml:space="preserve">rocesso </w:t>
      </w:r>
      <w:r>
        <w:rPr>
          <w:sz w:val="20"/>
          <w:szCs w:val="20"/>
        </w:rPr>
        <w:t xml:space="preserve">para </w:t>
      </w:r>
      <w:r w:rsidRPr="00B30FE2">
        <w:rPr>
          <w:b/>
          <w:sz w:val="20"/>
          <w:szCs w:val="20"/>
        </w:rPr>
        <w:t>aquisição de</w:t>
      </w:r>
      <w:r w:rsidR="00811741" w:rsidRPr="00B30FE2">
        <w:rPr>
          <w:b/>
          <w:sz w:val="20"/>
          <w:szCs w:val="20"/>
        </w:rPr>
        <w:t xml:space="preserve"> selo</w:t>
      </w:r>
      <w:r w:rsidRPr="00B30FE2">
        <w:rPr>
          <w:b/>
          <w:sz w:val="20"/>
          <w:szCs w:val="20"/>
        </w:rPr>
        <w:t>s</w:t>
      </w:r>
      <w:r w:rsidR="00811741" w:rsidRPr="00B30FE2">
        <w:rPr>
          <w:b/>
          <w:sz w:val="20"/>
          <w:szCs w:val="20"/>
        </w:rPr>
        <w:t xml:space="preserve"> de fiscalização</w:t>
      </w:r>
      <w:r>
        <w:rPr>
          <w:sz w:val="20"/>
          <w:szCs w:val="20"/>
        </w:rPr>
        <w:t xml:space="preserve">, o conselheiro </w:t>
      </w:r>
      <w:proofErr w:type="spellStart"/>
      <w:r w:rsidR="00811741" w:rsidRPr="00811741">
        <w:rPr>
          <w:sz w:val="20"/>
          <w:szCs w:val="20"/>
        </w:rPr>
        <w:t>Alvino</w:t>
      </w:r>
      <w:proofErr w:type="spellEnd"/>
      <w:r w:rsidR="00811741" w:rsidRPr="00811741">
        <w:rPr>
          <w:sz w:val="20"/>
          <w:szCs w:val="20"/>
        </w:rPr>
        <w:t xml:space="preserve"> </w:t>
      </w:r>
      <w:proofErr w:type="spellStart"/>
      <w:r w:rsidR="00811741" w:rsidRPr="00811741">
        <w:rPr>
          <w:sz w:val="20"/>
          <w:szCs w:val="20"/>
        </w:rPr>
        <w:t>Jara</w:t>
      </w:r>
      <w:proofErr w:type="spellEnd"/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>informou</w:t>
      </w:r>
      <w:r w:rsidR="00811741" w:rsidRPr="00811741">
        <w:rPr>
          <w:sz w:val="20"/>
          <w:szCs w:val="20"/>
        </w:rPr>
        <w:t xml:space="preserve"> que </w:t>
      </w:r>
      <w:r>
        <w:rPr>
          <w:sz w:val="20"/>
          <w:szCs w:val="20"/>
        </w:rPr>
        <w:t>este</w:t>
      </w:r>
      <w:r w:rsidR="00811741" w:rsidRPr="00811741">
        <w:rPr>
          <w:sz w:val="20"/>
          <w:szCs w:val="20"/>
        </w:rPr>
        <w:t xml:space="preserve"> assunto </w:t>
      </w:r>
      <w:r>
        <w:rPr>
          <w:sz w:val="20"/>
          <w:szCs w:val="20"/>
        </w:rPr>
        <w:t>não foi concluído na plenária, salientando q</w:t>
      </w:r>
      <w:r w:rsidR="00811741" w:rsidRPr="00811741">
        <w:rPr>
          <w:sz w:val="20"/>
          <w:szCs w:val="20"/>
        </w:rPr>
        <w:t>ue não</w:t>
      </w:r>
      <w:r>
        <w:rPr>
          <w:sz w:val="20"/>
          <w:szCs w:val="20"/>
        </w:rPr>
        <w:t xml:space="preserve"> </w:t>
      </w:r>
      <w:r w:rsidR="000014E8">
        <w:rPr>
          <w:sz w:val="20"/>
          <w:szCs w:val="20"/>
        </w:rPr>
        <w:t>houve aprovação de</w:t>
      </w:r>
      <w:r>
        <w:rPr>
          <w:sz w:val="20"/>
          <w:szCs w:val="20"/>
        </w:rPr>
        <w:t xml:space="preserve"> um modelo</w:t>
      </w:r>
      <w:r w:rsidR="00811741" w:rsidRPr="00811741">
        <w:rPr>
          <w:sz w:val="20"/>
          <w:szCs w:val="20"/>
        </w:rPr>
        <w:t xml:space="preserve"> final para impressão.</w:t>
      </w:r>
      <w:r>
        <w:rPr>
          <w:sz w:val="20"/>
          <w:szCs w:val="20"/>
        </w:rPr>
        <w:t xml:space="preserve"> O conselheiro</w:t>
      </w:r>
      <w:r w:rsidR="00811741" w:rsidRPr="00811741">
        <w:rPr>
          <w:sz w:val="20"/>
          <w:szCs w:val="20"/>
        </w:rPr>
        <w:t xml:space="preserve"> Joaquim</w:t>
      </w:r>
      <w:r>
        <w:rPr>
          <w:sz w:val="20"/>
          <w:szCs w:val="20"/>
        </w:rPr>
        <w:t xml:space="preserve"> Haas</w:t>
      </w:r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inou sobre o uso e </w:t>
      </w:r>
      <w:r w:rsidR="00811741" w:rsidRPr="00811741">
        <w:rPr>
          <w:sz w:val="20"/>
          <w:szCs w:val="20"/>
        </w:rPr>
        <w:t xml:space="preserve">entende que </w:t>
      </w:r>
      <w:r>
        <w:rPr>
          <w:sz w:val="20"/>
          <w:szCs w:val="20"/>
        </w:rPr>
        <w:t xml:space="preserve">somente os agentes de fiscalização devam ter </w:t>
      </w:r>
      <w:r w:rsidR="00811741" w:rsidRPr="00811741">
        <w:rPr>
          <w:sz w:val="20"/>
          <w:szCs w:val="20"/>
        </w:rPr>
        <w:t xml:space="preserve">acesso aos adesivos. </w:t>
      </w:r>
      <w:r>
        <w:rPr>
          <w:sz w:val="20"/>
          <w:szCs w:val="20"/>
        </w:rPr>
        <w:t xml:space="preserve">Com relação </w:t>
      </w:r>
      <w:r w:rsidR="00460BBB">
        <w:rPr>
          <w:sz w:val="20"/>
          <w:szCs w:val="20"/>
        </w:rPr>
        <w:t>à</w:t>
      </w:r>
      <w:r>
        <w:rPr>
          <w:sz w:val="20"/>
          <w:szCs w:val="20"/>
        </w:rPr>
        <w:t xml:space="preserve"> modalidade de aquisição, </w:t>
      </w:r>
      <w:r w:rsidR="00811741" w:rsidRPr="00811741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 </w:t>
      </w:r>
      <w:r w:rsidR="00811741" w:rsidRPr="00811741">
        <w:rPr>
          <w:sz w:val="20"/>
          <w:szCs w:val="20"/>
        </w:rPr>
        <w:t xml:space="preserve">que posteriormente </w:t>
      </w:r>
      <w:r>
        <w:rPr>
          <w:sz w:val="20"/>
          <w:szCs w:val="20"/>
        </w:rPr>
        <w:t>ocorrerá</w:t>
      </w:r>
      <w:r w:rsidR="00811741" w:rsidRPr="00811741">
        <w:rPr>
          <w:sz w:val="20"/>
          <w:szCs w:val="20"/>
        </w:rPr>
        <w:t xml:space="preserve"> </w:t>
      </w:r>
      <w:r w:rsidR="000014E8">
        <w:rPr>
          <w:sz w:val="20"/>
          <w:szCs w:val="20"/>
        </w:rPr>
        <w:t>através de processo licitatório</w:t>
      </w:r>
      <w:r w:rsidR="00460BBB" w:rsidRPr="00811741">
        <w:rPr>
          <w:sz w:val="20"/>
          <w:szCs w:val="20"/>
        </w:rPr>
        <w:t>, no entanto</w:t>
      </w:r>
      <w:r w:rsidR="000014E8">
        <w:rPr>
          <w:sz w:val="20"/>
          <w:szCs w:val="20"/>
        </w:rPr>
        <w:t>,</w:t>
      </w:r>
      <w:r w:rsidR="00811741" w:rsidRPr="00811741">
        <w:rPr>
          <w:sz w:val="20"/>
          <w:szCs w:val="20"/>
        </w:rPr>
        <w:t xml:space="preserve"> </w:t>
      </w:r>
      <w:r>
        <w:rPr>
          <w:sz w:val="20"/>
          <w:szCs w:val="20"/>
        </w:rPr>
        <w:t>neste momento</w:t>
      </w:r>
      <w:r w:rsidR="000014E8">
        <w:rPr>
          <w:sz w:val="20"/>
          <w:szCs w:val="20"/>
        </w:rPr>
        <w:t>,</w:t>
      </w:r>
      <w:r>
        <w:rPr>
          <w:sz w:val="20"/>
          <w:szCs w:val="20"/>
        </w:rPr>
        <w:t xml:space="preserve"> serão adquiridos através de contratação direta. A Comissão analisou e </w:t>
      </w:r>
      <w:r w:rsidRPr="00614D66">
        <w:rPr>
          <w:b/>
          <w:sz w:val="20"/>
          <w:szCs w:val="20"/>
        </w:rPr>
        <w:t xml:space="preserve">aprovou as </w:t>
      </w:r>
      <w:r w:rsidR="00931EFE" w:rsidRPr="00614D66">
        <w:rPr>
          <w:b/>
          <w:sz w:val="20"/>
          <w:szCs w:val="20"/>
        </w:rPr>
        <w:t>aquisições</w:t>
      </w:r>
      <w:r w:rsidR="00931EFE">
        <w:rPr>
          <w:sz w:val="20"/>
          <w:szCs w:val="20"/>
        </w:rPr>
        <w:t xml:space="preserve"> e contratações.</w:t>
      </w:r>
    </w:p>
    <w:p w:rsidR="00FB0685" w:rsidRDefault="00FB0685" w:rsidP="00827DB5">
      <w:pPr>
        <w:rPr>
          <w:sz w:val="20"/>
          <w:szCs w:val="20"/>
        </w:rPr>
      </w:pPr>
    </w:p>
    <w:p w:rsidR="00B97852" w:rsidRDefault="006C00FE" w:rsidP="00ED79BA">
      <w:p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B97852" w:rsidRDefault="00B97852" w:rsidP="00811741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>Assuntos Gerais</w:t>
      </w:r>
    </w:p>
    <w:p w:rsidR="00220B80" w:rsidRDefault="00220B80" w:rsidP="00220B80">
      <w:pPr>
        <w:pStyle w:val="PargrafodaLista"/>
        <w:spacing w:beforeLines="1" w:before="2"/>
        <w:ind w:left="1920"/>
        <w:rPr>
          <w:b/>
          <w:sz w:val="20"/>
          <w:szCs w:val="20"/>
        </w:rPr>
      </w:pPr>
    </w:p>
    <w:p w:rsidR="00811741" w:rsidRDefault="002A3250" w:rsidP="00811741">
      <w:pPr>
        <w:rPr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</w:t>
      </w:r>
      <w:r>
        <w:rPr>
          <w:rFonts w:cs="Arial"/>
          <w:sz w:val="20"/>
          <w:szCs w:val="20"/>
        </w:rPr>
        <w:t>, apresentou p</w:t>
      </w:r>
      <w:r w:rsidR="00811741" w:rsidRPr="00811741">
        <w:rPr>
          <w:sz w:val="20"/>
          <w:szCs w:val="20"/>
        </w:rPr>
        <w:t xml:space="preserve">lanilha </w:t>
      </w:r>
      <w:r w:rsidR="00003939">
        <w:rPr>
          <w:sz w:val="20"/>
          <w:szCs w:val="20"/>
        </w:rPr>
        <w:t>com as</w:t>
      </w:r>
      <w:r>
        <w:rPr>
          <w:sz w:val="20"/>
          <w:szCs w:val="20"/>
        </w:rPr>
        <w:t xml:space="preserve"> deliberações do ano de 2013 e seus respectivos centros de custo e status. A Comissão apreciou, aprovou e solicitou que seja </w:t>
      </w:r>
      <w:r w:rsidR="00003939">
        <w:rPr>
          <w:sz w:val="20"/>
          <w:szCs w:val="20"/>
        </w:rPr>
        <w:t>dada continuidade</w:t>
      </w:r>
      <w:r>
        <w:rPr>
          <w:sz w:val="20"/>
          <w:szCs w:val="20"/>
        </w:rPr>
        <w:t xml:space="preserve"> ao levantamento realizado</w:t>
      </w:r>
      <w:r w:rsidR="00811741" w:rsidRPr="00811741">
        <w:rPr>
          <w:sz w:val="20"/>
          <w:szCs w:val="20"/>
        </w:rPr>
        <w:t>.</w:t>
      </w:r>
    </w:p>
    <w:p w:rsidR="00630406" w:rsidRPr="00811741" w:rsidRDefault="00630406" w:rsidP="00811741">
      <w:pPr>
        <w:rPr>
          <w:sz w:val="20"/>
          <w:szCs w:val="20"/>
        </w:rPr>
      </w:pPr>
    </w:p>
    <w:p w:rsidR="00FD1379" w:rsidRDefault="00FD1379" w:rsidP="00355517">
      <w:pPr>
        <w:tabs>
          <w:tab w:val="left" w:pos="2041"/>
          <w:tab w:val="left" w:pos="3491"/>
        </w:tabs>
        <w:contextualSpacing/>
        <w:rPr>
          <w:sz w:val="20"/>
          <w:szCs w:val="20"/>
        </w:rPr>
      </w:pPr>
    </w:p>
    <w:p w:rsidR="00A40DD1" w:rsidRPr="00A40DD1" w:rsidRDefault="00811741" w:rsidP="00A40DD1">
      <w:pPr>
        <w:tabs>
          <w:tab w:val="left" w:pos="1560"/>
          <w:tab w:val="left" w:pos="6461"/>
        </w:tabs>
        <w:ind w:left="198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A40DD1">
        <w:rPr>
          <w:b/>
          <w:sz w:val="20"/>
          <w:szCs w:val="20"/>
        </w:rPr>
        <w:t xml:space="preserve">.    </w:t>
      </w:r>
      <w:r w:rsidR="00A40DD1" w:rsidRPr="00A40DD1">
        <w:rPr>
          <w:b/>
          <w:sz w:val="20"/>
          <w:szCs w:val="20"/>
        </w:rPr>
        <w:t>Deliberação</w:t>
      </w:r>
    </w:p>
    <w:p w:rsidR="00827FFB" w:rsidRDefault="00827FFB" w:rsidP="00827FFB">
      <w:pPr>
        <w:tabs>
          <w:tab w:val="left" w:pos="2079"/>
          <w:tab w:val="left" w:pos="6461"/>
        </w:tabs>
        <w:rPr>
          <w:sz w:val="20"/>
          <w:szCs w:val="20"/>
        </w:rPr>
      </w:pPr>
    </w:p>
    <w:p w:rsidR="00C05CDF" w:rsidRPr="00553EF5" w:rsidRDefault="00C05CDF" w:rsidP="00C05CDF">
      <w:pPr>
        <w:rPr>
          <w:b/>
          <w:sz w:val="20"/>
          <w:szCs w:val="20"/>
        </w:rPr>
      </w:pPr>
      <w:r>
        <w:rPr>
          <w:sz w:val="20"/>
          <w:szCs w:val="20"/>
        </w:rPr>
        <w:t>Deliberação nº 62</w:t>
      </w:r>
      <w:r w:rsidR="00A64BB3" w:rsidRPr="00553EF5">
        <w:rPr>
          <w:sz w:val="20"/>
          <w:szCs w:val="20"/>
        </w:rPr>
        <w:t xml:space="preserve">: </w:t>
      </w:r>
      <w:r>
        <w:rPr>
          <w:sz w:val="20"/>
          <w:szCs w:val="20"/>
        </w:rPr>
        <w:t>Aquisição de selos de fiscalização; deliberação nº 63</w:t>
      </w:r>
      <w:r w:rsidRPr="00553EF5">
        <w:rPr>
          <w:sz w:val="20"/>
          <w:szCs w:val="20"/>
        </w:rPr>
        <w:t xml:space="preserve">: </w:t>
      </w:r>
      <w:r>
        <w:rPr>
          <w:sz w:val="20"/>
          <w:szCs w:val="20"/>
        </w:rPr>
        <w:t>Aquisição de carimbos; Deliberação nº 64</w:t>
      </w:r>
      <w:r w:rsidRPr="00553EF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Contratação de ginástica laboral. </w:t>
      </w:r>
    </w:p>
    <w:p w:rsidR="00C05CDF" w:rsidRPr="00553EF5" w:rsidRDefault="00C05CDF" w:rsidP="00C05CD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34FE" w:rsidRDefault="00FE34FE" w:rsidP="00645BCA">
      <w:pPr>
        <w:rPr>
          <w:sz w:val="20"/>
          <w:szCs w:val="20"/>
        </w:rPr>
      </w:pPr>
    </w:p>
    <w:p w:rsidR="004A67AA" w:rsidRPr="00553EF5" w:rsidRDefault="004A67AA" w:rsidP="00827FFB">
      <w:pPr>
        <w:tabs>
          <w:tab w:val="left" w:pos="1417"/>
        </w:tabs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 w:rsidR="00E42018">
        <w:rPr>
          <w:sz w:val="20"/>
          <w:szCs w:val="20"/>
        </w:rPr>
        <w:t xml:space="preserve"> a próxima reunião para o dia 18</w:t>
      </w:r>
      <w:r w:rsidRPr="00553EF5">
        <w:rPr>
          <w:sz w:val="20"/>
          <w:szCs w:val="20"/>
        </w:rPr>
        <w:t xml:space="preserve"> de junho de 2013 às 14h.</w:t>
      </w:r>
    </w:p>
    <w:p w:rsidR="004A67AA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ab/>
      </w:r>
    </w:p>
    <w:p w:rsidR="00827FFB" w:rsidRPr="00553EF5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496F65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E42018">
        <w:rPr>
          <w:rFonts w:cstheme="minorHAnsi"/>
          <w:bCs/>
          <w:color w:val="000000" w:themeColor="text1"/>
          <w:sz w:val="20"/>
          <w:szCs w:val="20"/>
        </w:rPr>
        <w:t>11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r>
        <w:rPr>
          <w:rFonts w:cstheme="minorHAnsi"/>
          <w:bCs/>
          <w:color w:val="000000" w:themeColor="text1"/>
          <w:sz w:val="20"/>
          <w:szCs w:val="20"/>
        </w:rPr>
        <w:t>junho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827FFB" w:rsidRDefault="00827FFB" w:rsidP="00930974">
      <w:pPr>
        <w:tabs>
          <w:tab w:val="left" w:pos="3960"/>
        </w:tabs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531230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C9602C" w:rsidRPr="00553EF5" w:rsidRDefault="00A64BB3" w:rsidP="00531230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97" w:rsidRDefault="009B1C97" w:rsidP="00A9405E">
      <w:r>
        <w:separator/>
      </w:r>
    </w:p>
  </w:endnote>
  <w:endnote w:type="continuationSeparator" w:id="0">
    <w:p w:rsidR="009B1C97" w:rsidRDefault="009B1C97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97" w:rsidRDefault="009B1C97" w:rsidP="00A9405E">
      <w:r>
        <w:separator/>
      </w:r>
    </w:p>
  </w:footnote>
  <w:footnote w:type="continuationSeparator" w:id="0">
    <w:p w:rsidR="009B1C97" w:rsidRDefault="009B1C97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9B1C97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24A2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3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6"/>
  </w:num>
  <w:num w:numId="8">
    <w:abstractNumId w:val="37"/>
  </w:num>
  <w:num w:numId="9">
    <w:abstractNumId w:val="19"/>
  </w:num>
  <w:num w:numId="10">
    <w:abstractNumId w:val="7"/>
  </w:num>
  <w:num w:numId="11">
    <w:abstractNumId w:val="28"/>
  </w:num>
  <w:num w:numId="12">
    <w:abstractNumId w:val="43"/>
  </w:num>
  <w:num w:numId="13">
    <w:abstractNumId w:val="18"/>
  </w:num>
  <w:num w:numId="14">
    <w:abstractNumId w:val="26"/>
  </w:num>
  <w:num w:numId="15">
    <w:abstractNumId w:val="41"/>
  </w:num>
  <w:num w:numId="16">
    <w:abstractNumId w:val="40"/>
  </w:num>
  <w:num w:numId="17">
    <w:abstractNumId w:val="27"/>
  </w:num>
  <w:num w:numId="18">
    <w:abstractNumId w:val="42"/>
  </w:num>
  <w:num w:numId="19">
    <w:abstractNumId w:val="24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8"/>
  </w:num>
  <w:num w:numId="29">
    <w:abstractNumId w:val="25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5"/>
  </w:num>
  <w:num w:numId="39">
    <w:abstractNumId w:val="5"/>
  </w:num>
  <w:num w:numId="40">
    <w:abstractNumId w:val="6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7019"/>
    <w:rsid w:val="00020FFF"/>
    <w:rsid w:val="000219A6"/>
    <w:rsid w:val="00027697"/>
    <w:rsid w:val="000279FD"/>
    <w:rsid w:val="0003024D"/>
    <w:rsid w:val="000323C4"/>
    <w:rsid w:val="00032FEE"/>
    <w:rsid w:val="00037F7C"/>
    <w:rsid w:val="00040AEF"/>
    <w:rsid w:val="0004148B"/>
    <w:rsid w:val="00042B8B"/>
    <w:rsid w:val="0004631A"/>
    <w:rsid w:val="00046624"/>
    <w:rsid w:val="000537BA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F58"/>
    <w:rsid w:val="000909B8"/>
    <w:rsid w:val="0009235A"/>
    <w:rsid w:val="000940D7"/>
    <w:rsid w:val="000954CA"/>
    <w:rsid w:val="00097E42"/>
    <w:rsid w:val="000A0171"/>
    <w:rsid w:val="000A595B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4B11"/>
    <w:rsid w:val="000C6722"/>
    <w:rsid w:val="000C7958"/>
    <w:rsid w:val="000C7DB7"/>
    <w:rsid w:val="000D167A"/>
    <w:rsid w:val="000D270C"/>
    <w:rsid w:val="000D4910"/>
    <w:rsid w:val="000D5565"/>
    <w:rsid w:val="000D5B57"/>
    <w:rsid w:val="000E3C6B"/>
    <w:rsid w:val="000E508B"/>
    <w:rsid w:val="000E798A"/>
    <w:rsid w:val="000F45D6"/>
    <w:rsid w:val="000F4CAC"/>
    <w:rsid w:val="000F50EF"/>
    <w:rsid w:val="000F6A98"/>
    <w:rsid w:val="000F79E3"/>
    <w:rsid w:val="00101C8B"/>
    <w:rsid w:val="00103685"/>
    <w:rsid w:val="001036CA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54219"/>
    <w:rsid w:val="001605A0"/>
    <w:rsid w:val="00160CDF"/>
    <w:rsid w:val="001625B5"/>
    <w:rsid w:val="001657F5"/>
    <w:rsid w:val="001660FE"/>
    <w:rsid w:val="0016638B"/>
    <w:rsid w:val="0017118D"/>
    <w:rsid w:val="00177F8B"/>
    <w:rsid w:val="00182A14"/>
    <w:rsid w:val="00183D08"/>
    <w:rsid w:val="00184B87"/>
    <w:rsid w:val="0018774F"/>
    <w:rsid w:val="0018783F"/>
    <w:rsid w:val="00191AD9"/>
    <w:rsid w:val="00192376"/>
    <w:rsid w:val="00192ED4"/>
    <w:rsid w:val="00194B7E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54E7"/>
    <w:rsid w:val="001C72D2"/>
    <w:rsid w:val="001C7C06"/>
    <w:rsid w:val="001D18E8"/>
    <w:rsid w:val="001D1D3E"/>
    <w:rsid w:val="001D75AC"/>
    <w:rsid w:val="001E1630"/>
    <w:rsid w:val="001E433C"/>
    <w:rsid w:val="001E5E62"/>
    <w:rsid w:val="001E64CB"/>
    <w:rsid w:val="001E6A8A"/>
    <w:rsid w:val="001F0133"/>
    <w:rsid w:val="001F0683"/>
    <w:rsid w:val="001F1237"/>
    <w:rsid w:val="001F1DCA"/>
    <w:rsid w:val="001F34B2"/>
    <w:rsid w:val="001F362F"/>
    <w:rsid w:val="001F3A46"/>
    <w:rsid w:val="001F3DD6"/>
    <w:rsid w:val="002007D5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0B80"/>
    <w:rsid w:val="00222AB2"/>
    <w:rsid w:val="00223DA4"/>
    <w:rsid w:val="002242FC"/>
    <w:rsid w:val="002246FF"/>
    <w:rsid w:val="00225264"/>
    <w:rsid w:val="002257F1"/>
    <w:rsid w:val="002275CF"/>
    <w:rsid w:val="002300C1"/>
    <w:rsid w:val="0023015F"/>
    <w:rsid w:val="002310D2"/>
    <w:rsid w:val="00235571"/>
    <w:rsid w:val="002367FE"/>
    <w:rsid w:val="00237370"/>
    <w:rsid w:val="00237729"/>
    <w:rsid w:val="0024207D"/>
    <w:rsid w:val="0024478C"/>
    <w:rsid w:val="00247224"/>
    <w:rsid w:val="0025385E"/>
    <w:rsid w:val="00255E86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7A57"/>
    <w:rsid w:val="00287D77"/>
    <w:rsid w:val="00290A23"/>
    <w:rsid w:val="002A25EB"/>
    <w:rsid w:val="002A28BD"/>
    <w:rsid w:val="002A297B"/>
    <w:rsid w:val="002A3250"/>
    <w:rsid w:val="002A493F"/>
    <w:rsid w:val="002B33E3"/>
    <w:rsid w:val="002B4284"/>
    <w:rsid w:val="002B4366"/>
    <w:rsid w:val="002B51C2"/>
    <w:rsid w:val="002C40A0"/>
    <w:rsid w:val="002C5769"/>
    <w:rsid w:val="002C6129"/>
    <w:rsid w:val="002D1D2E"/>
    <w:rsid w:val="002D46D1"/>
    <w:rsid w:val="002D4867"/>
    <w:rsid w:val="002D5C54"/>
    <w:rsid w:val="002E1666"/>
    <w:rsid w:val="002E4915"/>
    <w:rsid w:val="002E4E26"/>
    <w:rsid w:val="002E6DE1"/>
    <w:rsid w:val="002F0793"/>
    <w:rsid w:val="002F122C"/>
    <w:rsid w:val="002F6BD1"/>
    <w:rsid w:val="003016FD"/>
    <w:rsid w:val="003022D5"/>
    <w:rsid w:val="00303E7E"/>
    <w:rsid w:val="00314B38"/>
    <w:rsid w:val="00316CDF"/>
    <w:rsid w:val="00323B0E"/>
    <w:rsid w:val="00323C50"/>
    <w:rsid w:val="003249D3"/>
    <w:rsid w:val="00327467"/>
    <w:rsid w:val="00330DF4"/>
    <w:rsid w:val="0033190E"/>
    <w:rsid w:val="00332ED0"/>
    <w:rsid w:val="00335089"/>
    <w:rsid w:val="003361BC"/>
    <w:rsid w:val="003362A3"/>
    <w:rsid w:val="0034153E"/>
    <w:rsid w:val="00345D1C"/>
    <w:rsid w:val="003471DF"/>
    <w:rsid w:val="003472EA"/>
    <w:rsid w:val="00355517"/>
    <w:rsid w:val="00355AA3"/>
    <w:rsid w:val="00360B07"/>
    <w:rsid w:val="00372EC6"/>
    <w:rsid w:val="00373BE4"/>
    <w:rsid w:val="0037728F"/>
    <w:rsid w:val="00381A81"/>
    <w:rsid w:val="0038301D"/>
    <w:rsid w:val="00383B7C"/>
    <w:rsid w:val="003861E2"/>
    <w:rsid w:val="003870C8"/>
    <w:rsid w:val="003929B5"/>
    <w:rsid w:val="003A124E"/>
    <w:rsid w:val="003A1CC2"/>
    <w:rsid w:val="003A49D7"/>
    <w:rsid w:val="003A5950"/>
    <w:rsid w:val="003B21C6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45B8"/>
    <w:rsid w:val="003F5AD8"/>
    <w:rsid w:val="003F7594"/>
    <w:rsid w:val="00404AD6"/>
    <w:rsid w:val="00412DFA"/>
    <w:rsid w:val="00415C9A"/>
    <w:rsid w:val="0041624E"/>
    <w:rsid w:val="0041715E"/>
    <w:rsid w:val="00417A81"/>
    <w:rsid w:val="0042153F"/>
    <w:rsid w:val="00422DCC"/>
    <w:rsid w:val="00426389"/>
    <w:rsid w:val="00430846"/>
    <w:rsid w:val="0043310D"/>
    <w:rsid w:val="00434025"/>
    <w:rsid w:val="00435314"/>
    <w:rsid w:val="00445D1C"/>
    <w:rsid w:val="00456644"/>
    <w:rsid w:val="004568CE"/>
    <w:rsid w:val="00460BBB"/>
    <w:rsid w:val="00463510"/>
    <w:rsid w:val="00463AC8"/>
    <w:rsid w:val="00467EB7"/>
    <w:rsid w:val="004732C0"/>
    <w:rsid w:val="004744A3"/>
    <w:rsid w:val="004819BA"/>
    <w:rsid w:val="004832F3"/>
    <w:rsid w:val="00483897"/>
    <w:rsid w:val="00485148"/>
    <w:rsid w:val="00485EBA"/>
    <w:rsid w:val="00491809"/>
    <w:rsid w:val="00496063"/>
    <w:rsid w:val="00496F65"/>
    <w:rsid w:val="004970A3"/>
    <w:rsid w:val="004A67AA"/>
    <w:rsid w:val="004A7A3A"/>
    <w:rsid w:val="004B73A6"/>
    <w:rsid w:val="004B7D3D"/>
    <w:rsid w:val="004C541A"/>
    <w:rsid w:val="004D08CA"/>
    <w:rsid w:val="004E059E"/>
    <w:rsid w:val="004E0716"/>
    <w:rsid w:val="004E0BBD"/>
    <w:rsid w:val="004E23C7"/>
    <w:rsid w:val="004F0773"/>
    <w:rsid w:val="004F32D5"/>
    <w:rsid w:val="004F3F2C"/>
    <w:rsid w:val="00501032"/>
    <w:rsid w:val="00502163"/>
    <w:rsid w:val="00503FB6"/>
    <w:rsid w:val="00506407"/>
    <w:rsid w:val="00507044"/>
    <w:rsid w:val="00514D64"/>
    <w:rsid w:val="00514F81"/>
    <w:rsid w:val="00515D5F"/>
    <w:rsid w:val="00521724"/>
    <w:rsid w:val="00523608"/>
    <w:rsid w:val="00530216"/>
    <w:rsid w:val="00531230"/>
    <w:rsid w:val="00537851"/>
    <w:rsid w:val="005402F6"/>
    <w:rsid w:val="00545942"/>
    <w:rsid w:val="0055046E"/>
    <w:rsid w:val="0055250E"/>
    <w:rsid w:val="005530EC"/>
    <w:rsid w:val="00553EF5"/>
    <w:rsid w:val="0055604B"/>
    <w:rsid w:val="005575ED"/>
    <w:rsid w:val="005650CD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A05CA"/>
    <w:rsid w:val="005A282F"/>
    <w:rsid w:val="005A46E9"/>
    <w:rsid w:val="005A6FE2"/>
    <w:rsid w:val="005B1358"/>
    <w:rsid w:val="005B46FC"/>
    <w:rsid w:val="005B4C27"/>
    <w:rsid w:val="005B50FE"/>
    <w:rsid w:val="005C0852"/>
    <w:rsid w:val="005C5C26"/>
    <w:rsid w:val="005C5E0A"/>
    <w:rsid w:val="005C6C5C"/>
    <w:rsid w:val="005D0470"/>
    <w:rsid w:val="005D2B13"/>
    <w:rsid w:val="005D4F31"/>
    <w:rsid w:val="005D6EA9"/>
    <w:rsid w:val="005D74B4"/>
    <w:rsid w:val="005E1718"/>
    <w:rsid w:val="005E6866"/>
    <w:rsid w:val="005F3EF1"/>
    <w:rsid w:val="005F4DEA"/>
    <w:rsid w:val="005F4F41"/>
    <w:rsid w:val="0060121A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49D9"/>
    <w:rsid w:val="00624F81"/>
    <w:rsid w:val="00626377"/>
    <w:rsid w:val="00627524"/>
    <w:rsid w:val="00630406"/>
    <w:rsid w:val="0063600F"/>
    <w:rsid w:val="00637497"/>
    <w:rsid w:val="0063779F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806D6"/>
    <w:rsid w:val="006840C2"/>
    <w:rsid w:val="0068508E"/>
    <w:rsid w:val="0068597E"/>
    <w:rsid w:val="006878C5"/>
    <w:rsid w:val="00693CE4"/>
    <w:rsid w:val="006962EF"/>
    <w:rsid w:val="006A056A"/>
    <w:rsid w:val="006A195D"/>
    <w:rsid w:val="006B0CCB"/>
    <w:rsid w:val="006B2240"/>
    <w:rsid w:val="006B49DD"/>
    <w:rsid w:val="006C0058"/>
    <w:rsid w:val="006C00FE"/>
    <w:rsid w:val="006C09E6"/>
    <w:rsid w:val="006C1F38"/>
    <w:rsid w:val="006C2F64"/>
    <w:rsid w:val="006C39B1"/>
    <w:rsid w:val="006C5A25"/>
    <w:rsid w:val="006D4D35"/>
    <w:rsid w:val="006E3EEC"/>
    <w:rsid w:val="006E6463"/>
    <w:rsid w:val="006E66EE"/>
    <w:rsid w:val="006E7452"/>
    <w:rsid w:val="006E7F29"/>
    <w:rsid w:val="006F29CC"/>
    <w:rsid w:val="006F3823"/>
    <w:rsid w:val="006F453D"/>
    <w:rsid w:val="006F4DA9"/>
    <w:rsid w:val="006F6354"/>
    <w:rsid w:val="007000C6"/>
    <w:rsid w:val="00700454"/>
    <w:rsid w:val="0070163A"/>
    <w:rsid w:val="00702902"/>
    <w:rsid w:val="00702B88"/>
    <w:rsid w:val="00703C59"/>
    <w:rsid w:val="00706570"/>
    <w:rsid w:val="00711163"/>
    <w:rsid w:val="007123FA"/>
    <w:rsid w:val="00712505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532CA"/>
    <w:rsid w:val="00753D04"/>
    <w:rsid w:val="007651F5"/>
    <w:rsid w:val="00767DE3"/>
    <w:rsid w:val="007708D3"/>
    <w:rsid w:val="00773DD9"/>
    <w:rsid w:val="00775483"/>
    <w:rsid w:val="007769C0"/>
    <w:rsid w:val="00777DEF"/>
    <w:rsid w:val="0078131F"/>
    <w:rsid w:val="0078180B"/>
    <w:rsid w:val="007842E6"/>
    <w:rsid w:val="00792659"/>
    <w:rsid w:val="00794807"/>
    <w:rsid w:val="007A0D71"/>
    <w:rsid w:val="007A30C4"/>
    <w:rsid w:val="007B3EBC"/>
    <w:rsid w:val="007B3F08"/>
    <w:rsid w:val="007C21F5"/>
    <w:rsid w:val="007C2892"/>
    <w:rsid w:val="007C4C6A"/>
    <w:rsid w:val="007C7A2F"/>
    <w:rsid w:val="007D2B00"/>
    <w:rsid w:val="007D5180"/>
    <w:rsid w:val="007D5DC5"/>
    <w:rsid w:val="007E64EF"/>
    <w:rsid w:val="007F2688"/>
    <w:rsid w:val="007F4A2B"/>
    <w:rsid w:val="0080040B"/>
    <w:rsid w:val="0080089B"/>
    <w:rsid w:val="00800DFD"/>
    <w:rsid w:val="00804035"/>
    <w:rsid w:val="0080406A"/>
    <w:rsid w:val="00810368"/>
    <w:rsid w:val="00810877"/>
    <w:rsid w:val="00811741"/>
    <w:rsid w:val="00813CCF"/>
    <w:rsid w:val="00813EE7"/>
    <w:rsid w:val="0081494F"/>
    <w:rsid w:val="00816AA4"/>
    <w:rsid w:val="00821B75"/>
    <w:rsid w:val="00826CCE"/>
    <w:rsid w:val="00827DB5"/>
    <w:rsid w:val="00827FFB"/>
    <w:rsid w:val="00833680"/>
    <w:rsid w:val="00834C2A"/>
    <w:rsid w:val="0083546D"/>
    <w:rsid w:val="00835A10"/>
    <w:rsid w:val="00836542"/>
    <w:rsid w:val="008367B4"/>
    <w:rsid w:val="00836A15"/>
    <w:rsid w:val="008430A1"/>
    <w:rsid w:val="008459B0"/>
    <w:rsid w:val="00847459"/>
    <w:rsid w:val="00850AA1"/>
    <w:rsid w:val="00855B63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6895"/>
    <w:rsid w:val="00876A92"/>
    <w:rsid w:val="0088449F"/>
    <w:rsid w:val="00884991"/>
    <w:rsid w:val="008915F1"/>
    <w:rsid w:val="00893FA9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C55B0"/>
    <w:rsid w:val="008D0DA0"/>
    <w:rsid w:val="008D1E51"/>
    <w:rsid w:val="008D39A2"/>
    <w:rsid w:val="008D4C64"/>
    <w:rsid w:val="008D5090"/>
    <w:rsid w:val="008D5C53"/>
    <w:rsid w:val="008D5E89"/>
    <w:rsid w:val="008D715D"/>
    <w:rsid w:val="008E0F73"/>
    <w:rsid w:val="008E4EC8"/>
    <w:rsid w:val="008E51E6"/>
    <w:rsid w:val="008F2E77"/>
    <w:rsid w:val="008F2F14"/>
    <w:rsid w:val="008F5433"/>
    <w:rsid w:val="00900079"/>
    <w:rsid w:val="00902E41"/>
    <w:rsid w:val="00905B94"/>
    <w:rsid w:val="009134FE"/>
    <w:rsid w:val="00916948"/>
    <w:rsid w:val="00917A7F"/>
    <w:rsid w:val="00921D73"/>
    <w:rsid w:val="00926FDF"/>
    <w:rsid w:val="009274EA"/>
    <w:rsid w:val="0093060A"/>
    <w:rsid w:val="00930974"/>
    <w:rsid w:val="00930D9B"/>
    <w:rsid w:val="00931EFE"/>
    <w:rsid w:val="009348B6"/>
    <w:rsid w:val="00935CBC"/>
    <w:rsid w:val="00941C24"/>
    <w:rsid w:val="00941FAE"/>
    <w:rsid w:val="009450C3"/>
    <w:rsid w:val="0094694D"/>
    <w:rsid w:val="00951311"/>
    <w:rsid w:val="009537E2"/>
    <w:rsid w:val="00955E4F"/>
    <w:rsid w:val="00957A76"/>
    <w:rsid w:val="009610F0"/>
    <w:rsid w:val="00961447"/>
    <w:rsid w:val="00965FA5"/>
    <w:rsid w:val="0096741E"/>
    <w:rsid w:val="00974CEF"/>
    <w:rsid w:val="0097737B"/>
    <w:rsid w:val="00980D32"/>
    <w:rsid w:val="0098413A"/>
    <w:rsid w:val="00985AE4"/>
    <w:rsid w:val="00985DAE"/>
    <w:rsid w:val="0098713F"/>
    <w:rsid w:val="00994CA7"/>
    <w:rsid w:val="009956B2"/>
    <w:rsid w:val="009979B0"/>
    <w:rsid w:val="009A129E"/>
    <w:rsid w:val="009A39C1"/>
    <w:rsid w:val="009B02EB"/>
    <w:rsid w:val="009B0EE5"/>
    <w:rsid w:val="009B1C97"/>
    <w:rsid w:val="009B3FA4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5803"/>
    <w:rsid w:val="00A06103"/>
    <w:rsid w:val="00A07047"/>
    <w:rsid w:val="00A076E4"/>
    <w:rsid w:val="00A120EF"/>
    <w:rsid w:val="00A12F38"/>
    <w:rsid w:val="00A14997"/>
    <w:rsid w:val="00A15F0E"/>
    <w:rsid w:val="00A22526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2031"/>
    <w:rsid w:val="00A44805"/>
    <w:rsid w:val="00A45C9E"/>
    <w:rsid w:val="00A513B4"/>
    <w:rsid w:val="00A57477"/>
    <w:rsid w:val="00A57B8C"/>
    <w:rsid w:val="00A57C95"/>
    <w:rsid w:val="00A6244B"/>
    <w:rsid w:val="00A64BB3"/>
    <w:rsid w:val="00A6582D"/>
    <w:rsid w:val="00A67A71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8353B"/>
    <w:rsid w:val="00A84B5D"/>
    <w:rsid w:val="00A87213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61DF"/>
    <w:rsid w:val="00AC19BF"/>
    <w:rsid w:val="00AC2647"/>
    <w:rsid w:val="00AC3D4D"/>
    <w:rsid w:val="00AC5B0E"/>
    <w:rsid w:val="00AD0FF3"/>
    <w:rsid w:val="00AD79D6"/>
    <w:rsid w:val="00AE2C29"/>
    <w:rsid w:val="00AE6D4F"/>
    <w:rsid w:val="00AE6EB3"/>
    <w:rsid w:val="00AF1E22"/>
    <w:rsid w:val="00AF27C6"/>
    <w:rsid w:val="00AF37EF"/>
    <w:rsid w:val="00AF3AB2"/>
    <w:rsid w:val="00AF6905"/>
    <w:rsid w:val="00B0049D"/>
    <w:rsid w:val="00B016DC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5AB"/>
    <w:rsid w:val="00B34E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77F55"/>
    <w:rsid w:val="00B829CE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79D2"/>
    <w:rsid w:val="00BB7D24"/>
    <w:rsid w:val="00BC3241"/>
    <w:rsid w:val="00BC32F5"/>
    <w:rsid w:val="00BD06C2"/>
    <w:rsid w:val="00BD2611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05CDF"/>
    <w:rsid w:val="00C1431E"/>
    <w:rsid w:val="00C145D6"/>
    <w:rsid w:val="00C161AB"/>
    <w:rsid w:val="00C208EC"/>
    <w:rsid w:val="00C2515A"/>
    <w:rsid w:val="00C27026"/>
    <w:rsid w:val="00C31ED9"/>
    <w:rsid w:val="00C31F10"/>
    <w:rsid w:val="00C32D07"/>
    <w:rsid w:val="00C36017"/>
    <w:rsid w:val="00C366A5"/>
    <w:rsid w:val="00C41713"/>
    <w:rsid w:val="00C41B11"/>
    <w:rsid w:val="00C45C2B"/>
    <w:rsid w:val="00C52126"/>
    <w:rsid w:val="00C535FA"/>
    <w:rsid w:val="00C53C40"/>
    <w:rsid w:val="00C61948"/>
    <w:rsid w:val="00C63E59"/>
    <w:rsid w:val="00C64438"/>
    <w:rsid w:val="00C64DA6"/>
    <w:rsid w:val="00C659CD"/>
    <w:rsid w:val="00C6734D"/>
    <w:rsid w:val="00C70516"/>
    <w:rsid w:val="00C755ED"/>
    <w:rsid w:val="00C75D94"/>
    <w:rsid w:val="00C7694C"/>
    <w:rsid w:val="00C77CFE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A2832"/>
    <w:rsid w:val="00CA295B"/>
    <w:rsid w:val="00CA4E30"/>
    <w:rsid w:val="00CA69EF"/>
    <w:rsid w:val="00CA6C2C"/>
    <w:rsid w:val="00CA7496"/>
    <w:rsid w:val="00CB3AAE"/>
    <w:rsid w:val="00CC0265"/>
    <w:rsid w:val="00CC40D3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D6B59"/>
    <w:rsid w:val="00CE2D7F"/>
    <w:rsid w:val="00CE42A3"/>
    <w:rsid w:val="00CE48C9"/>
    <w:rsid w:val="00CE5C5B"/>
    <w:rsid w:val="00CF005A"/>
    <w:rsid w:val="00CF19B0"/>
    <w:rsid w:val="00CF31EA"/>
    <w:rsid w:val="00CF3C75"/>
    <w:rsid w:val="00CF6EB0"/>
    <w:rsid w:val="00D00E5A"/>
    <w:rsid w:val="00D01207"/>
    <w:rsid w:val="00D016F1"/>
    <w:rsid w:val="00D02B55"/>
    <w:rsid w:val="00D0528E"/>
    <w:rsid w:val="00D061A3"/>
    <w:rsid w:val="00D062FA"/>
    <w:rsid w:val="00D07E9B"/>
    <w:rsid w:val="00D114D5"/>
    <w:rsid w:val="00D115D3"/>
    <w:rsid w:val="00D17D86"/>
    <w:rsid w:val="00D210EE"/>
    <w:rsid w:val="00D22DCE"/>
    <w:rsid w:val="00D310CE"/>
    <w:rsid w:val="00D3176F"/>
    <w:rsid w:val="00D33A79"/>
    <w:rsid w:val="00D33AE9"/>
    <w:rsid w:val="00D378DC"/>
    <w:rsid w:val="00D422E4"/>
    <w:rsid w:val="00D42B2C"/>
    <w:rsid w:val="00D42D78"/>
    <w:rsid w:val="00D53385"/>
    <w:rsid w:val="00D563B9"/>
    <w:rsid w:val="00D60B04"/>
    <w:rsid w:val="00D61480"/>
    <w:rsid w:val="00D61BA4"/>
    <w:rsid w:val="00D646F5"/>
    <w:rsid w:val="00D6633E"/>
    <w:rsid w:val="00D708C9"/>
    <w:rsid w:val="00D7510F"/>
    <w:rsid w:val="00D81C6B"/>
    <w:rsid w:val="00D831B1"/>
    <w:rsid w:val="00D8378E"/>
    <w:rsid w:val="00D865E3"/>
    <w:rsid w:val="00D93579"/>
    <w:rsid w:val="00D9440F"/>
    <w:rsid w:val="00D950CB"/>
    <w:rsid w:val="00D956E8"/>
    <w:rsid w:val="00DA091C"/>
    <w:rsid w:val="00DA1930"/>
    <w:rsid w:val="00DA3CBD"/>
    <w:rsid w:val="00DA762F"/>
    <w:rsid w:val="00DB026C"/>
    <w:rsid w:val="00DB1969"/>
    <w:rsid w:val="00DB377B"/>
    <w:rsid w:val="00DB38D6"/>
    <w:rsid w:val="00DB41AE"/>
    <w:rsid w:val="00DB44CE"/>
    <w:rsid w:val="00DB7C24"/>
    <w:rsid w:val="00DC05C5"/>
    <w:rsid w:val="00DC57D3"/>
    <w:rsid w:val="00DD14E9"/>
    <w:rsid w:val="00DD3893"/>
    <w:rsid w:val="00DD3ABF"/>
    <w:rsid w:val="00DD5102"/>
    <w:rsid w:val="00DD580B"/>
    <w:rsid w:val="00DD5DC3"/>
    <w:rsid w:val="00DD7D99"/>
    <w:rsid w:val="00DE01D6"/>
    <w:rsid w:val="00DE3471"/>
    <w:rsid w:val="00DE578D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3329C"/>
    <w:rsid w:val="00E40BF1"/>
    <w:rsid w:val="00E42018"/>
    <w:rsid w:val="00E44508"/>
    <w:rsid w:val="00E45BE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D78"/>
    <w:rsid w:val="00E72AF0"/>
    <w:rsid w:val="00E81FEA"/>
    <w:rsid w:val="00E842C2"/>
    <w:rsid w:val="00E861E5"/>
    <w:rsid w:val="00E9182E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67D0"/>
    <w:rsid w:val="00ED7350"/>
    <w:rsid w:val="00ED79BA"/>
    <w:rsid w:val="00EE0D5A"/>
    <w:rsid w:val="00EE1842"/>
    <w:rsid w:val="00EE4339"/>
    <w:rsid w:val="00EE434D"/>
    <w:rsid w:val="00EE7EC7"/>
    <w:rsid w:val="00EF0CD9"/>
    <w:rsid w:val="00EF1130"/>
    <w:rsid w:val="00EF221C"/>
    <w:rsid w:val="00EF383C"/>
    <w:rsid w:val="00EF39FC"/>
    <w:rsid w:val="00EF5264"/>
    <w:rsid w:val="00F01BF2"/>
    <w:rsid w:val="00F029CF"/>
    <w:rsid w:val="00F0306B"/>
    <w:rsid w:val="00F05240"/>
    <w:rsid w:val="00F16381"/>
    <w:rsid w:val="00F16AEC"/>
    <w:rsid w:val="00F31BB0"/>
    <w:rsid w:val="00F36814"/>
    <w:rsid w:val="00F4011D"/>
    <w:rsid w:val="00F4186F"/>
    <w:rsid w:val="00F41FB2"/>
    <w:rsid w:val="00F4238D"/>
    <w:rsid w:val="00F45496"/>
    <w:rsid w:val="00F46CCF"/>
    <w:rsid w:val="00F504DE"/>
    <w:rsid w:val="00F52142"/>
    <w:rsid w:val="00F52223"/>
    <w:rsid w:val="00F53353"/>
    <w:rsid w:val="00F545ED"/>
    <w:rsid w:val="00F55636"/>
    <w:rsid w:val="00F56554"/>
    <w:rsid w:val="00F56657"/>
    <w:rsid w:val="00F64631"/>
    <w:rsid w:val="00F670C2"/>
    <w:rsid w:val="00F676E5"/>
    <w:rsid w:val="00F702D1"/>
    <w:rsid w:val="00F7422D"/>
    <w:rsid w:val="00F75334"/>
    <w:rsid w:val="00F75FC3"/>
    <w:rsid w:val="00F811E2"/>
    <w:rsid w:val="00F835F9"/>
    <w:rsid w:val="00F83B77"/>
    <w:rsid w:val="00F87157"/>
    <w:rsid w:val="00F871BF"/>
    <w:rsid w:val="00F95DD5"/>
    <w:rsid w:val="00FA0888"/>
    <w:rsid w:val="00FA169B"/>
    <w:rsid w:val="00FA2686"/>
    <w:rsid w:val="00FA4543"/>
    <w:rsid w:val="00FA6F12"/>
    <w:rsid w:val="00FA7699"/>
    <w:rsid w:val="00FB0685"/>
    <w:rsid w:val="00FB13F8"/>
    <w:rsid w:val="00FB357F"/>
    <w:rsid w:val="00FB3F4E"/>
    <w:rsid w:val="00FB4615"/>
    <w:rsid w:val="00FB78F5"/>
    <w:rsid w:val="00FB7C01"/>
    <w:rsid w:val="00FC05A9"/>
    <w:rsid w:val="00FC1112"/>
    <w:rsid w:val="00FC1EC5"/>
    <w:rsid w:val="00FC3777"/>
    <w:rsid w:val="00FD1379"/>
    <w:rsid w:val="00FD34B6"/>
    <w:rsid w:val="00FD6D35"/>
    <w:rsid w:val="00FE34FE"/>
    <w:rsid w:val="00FE3FAD"/>
    <w:rsid w:val="00FE4373"/>
    <w:rsid w:val="00FE45BC"/>
    <w:rsid w:val="00FE7891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5F70-0147-4B58-9A63-3CADDF3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5-03T13:45:00Z</cp:lastPrinted>
  <dcterms:created xsi:type="dcterms:W3CDTF">2013-06-14T15:33:00Z</dcterms:created>
  <dcterms:modified xsi:type="dcterms:W3CDTF">2013-06-14T15:33:00Z</dcterms:modified>
</cp:coreProperties>
</file>